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411" w:rsidRPr="00701D74" w:rsidRDefault="008D4411" w:rsidP="008D44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4411" w:rsidRDefault="008D4411" w:rsidP="00D25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256C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Е ОБРАЗОВАНИЕ «</w:t>
      </w:r>
      <w:r w:rsidR="00D256CA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</w:rPr>
        <w:t>Усть-Чижапс</w:t>
      </w:r>
      <w:r w:rsidR="00D256CA" w:rsidRPr="00D256CA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</w:rPr>
        <w:t>кое сельское поселение</w:t>
      </w:r>
      <w:r w:rsidRPr="00D256CA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</w:rPr>
        <w:t>»</w:t>
      </w:r>
      <w:r w:rsidR="00D256CA" w:rsidRPr="00D256CA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</w:rPr>
        <w:t xml:space="preserve"> каргасокский район </w:t>
      </w:r>
      <w:r w:rsidRPr="00D256C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ОМСКАЯ ОБЛАСТЬ</w:t>
      </w:r>
    </w:p>
    <w:p w:rsidR="00D256CA" w:rsidRPr="00D256CA" w:rsidRDefault="00D256CA" w:rsidP="00D25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D4411" w:rsidRPr="00D256CA" w:rsidRDefault="00D256CA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256C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256C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МКУ</w:t>
      </w:r>
      <w:proofErr w:type="spellEnd"/>
      <w:r w:rsidRPr="00D256C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АДМИНИСТРАЦИЯ УСТЬ-ЧИЖАПСКОГО СЕЛЬСКОГО ПОСЕЛЕНИЯ</w:t>
      </w:r>
    </w:p>
    <w:p w:rsidR="008D4411" w:rsidRPr="00701D74" w:rsidRDefault="008D4411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01D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:rsidR="00411274" w:rsidRPr="00D256CA" w:rsidRDefault="00D256CA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25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о Старая Берёзовка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701D74" w:rsidRPr="00701D74" w:rsidTr="00B073FE">
        <w:tc>
          <w:tcPr>
            <w:tcW w:w="9889" w:type="dxa"/>
          </w:tcPr>
          <w:p w:rsidR="008D4411" w:rsidRPr="00701D74" w:rsidRDefault="00D256CA" w:rsidP="008D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8D4411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8D4411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D4411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</w:t>
            </w:r>
            <w:r w:rsidR="0052485B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FB7FA3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  <w:p w:rsidR="008D4411" w:rsidRPr="00701D74" w:rsidRDefault="008D4411" w:rsidP="008D4411">
            <w:pPr>
              <w:tabs>
                <w:tab w:val="left" w:pos="6413"/>
              </w:tabs>
              <w:spacing w:after="0" w:line="240" w:lineRule="auto"/>
              <w:ind w:right="22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4411" w:rsidRPr="00701D74" w:rsidRDefault="008D4411" w:rsidP="001531B2">
            <w:pPr>
              <w:tabs>
                <w:tab w:val="left" w:pos="4820"/>
                <w:tab w:val="left" w:pos="4962"/>
                <w:tab w:val="left" w:pos="6413"/>
              </w:tabs>
              <w:spacing w:after="0" w:line="240" w:lineRule="auto"/>
              <w:ind w:right="44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комиссии </w:t>
            </w:r>
            <w:r w:rsidR="00D25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и Усть-Чижапского сельского поселения</w:t>
            </w:r>
            <w:r w:rsidR="005D10D0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  <w:bookmarkEnd w:id="0"/>
            <w:bookmarkEnd w:id="1"/>
            <w:bookmarkEnd w:id="2"/>
            <w:bookmarkEnd w:id="3"/>
            <w:r w:rsidR="005D10D0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изнании утратившим силу постановлени</w:t>
            </w:r>
            <w:r w:rsidR="001531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5D10D0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5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и Усть-Чижапского сельского поселения</w:t>
            </w:r>
          </w:p>
        </w:tc>
      </w:tr>
    </w:tbl>
    <w:p w:rsidR="008D4411" w:rsidRPr="00701D74" w:rsidRDefault="008D4411" w:rsidP="008D44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0FAB" w:rsidRPr="00701D74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51CAD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r w:rsidR="00251CAD"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02.03.2007 №25-ФЗ «О муниципальной службе в Российской Федерации», Федеральным законом от 25.12.2008 №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:rsidR="008D4411" w:rsidRPr="00701D74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4411" w:rsidRPr="00701D74" w:rsidRDefault="00D256CA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я Усть-Чижапского сельского поселения</w:t>
      </w:r>
      <w:r w:rsidR="006E0FAB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ановляет:</w:t>
      </w:r>
    </w:p>
    <w:p w:rsidR="008D4411" w:rsidRPr="00701D74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307D" w:rsidRPr="00701D74" w:rsidRDefault="0009307D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r w:rsidR="001C34B0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ожение о комиссии </w:t>
      </w:r>
      <w:r w:rsidR="00D25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Усть-Чижапского сельского поселения</w:t>
      </w:r>
      <w:r w:rsidR="001C34B0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согласно приложению №1 к настоящему постановлению.</w:t>
      </w:r>
    </w:p>
    <w:p w:rsidR="008D4411" w:rsidRPr="00701D74" w:rsidRDefault="008D4411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вердить состав комиссии </w:t>
      </w:r>
      <w:r w:rsidR="00D25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Усть-Чижапского сельского поселения</w:t>
      </w:r>
      <w:r w:rsidR="00D03E32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согласно приложению № 2 к 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му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ановлению.</w:t>
      </w:r>
    </w:p>
    <w:p w:rsidR="008D4411" w:rsidRPr="00701D74" w:rsidRDefault="00FE2103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знать утратившими силу следующие постановления </w:t>
      </w:r>
      <w:r w:rsidR="00D25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Усть-Чижапского сельского поселения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EA0DC5" w:rsidRPr="00B03716" w:rsidRDefault="00EA0DC5" w:rsidP="00B03716">
      <w:pPr>
        <w:rPr>
          <w:sz w:val="28"/>
          <w:szCs w:val="28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B03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03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</w:t>
      </w:r>
      <w:r w:rsidRPr="00B03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</w:t>
      </w:r>
      <w:r w:rsidR="00B03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03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</w:t>
      </w:r>
      <w:r w:rsidR="00B03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Pr="00B03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1531B2" w:rsidRPr="00B03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03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03716" w:rsidRPr="00B03716">
        <w:rPr>
          <w:rFonts w:ascii="Times New Roman" w:hAnsi="Times New Roman" w:cs="Times New Roman"/>
          <w:sz w:val="24"/>
          <w:szCs w:val="24"/>
        </w:rPr>
        <w:t xml:space="preserve">Об утверждении Положения о комиссии по соблюдению требований к служебному поведению </w:t>
      </w:r>
      <w:proofErr w:type="gramStart"/>
      <w:r w:rsidR="00B03716" w:rsidRPr="00B03716">
        <w:rPr>
          <w:rFonts w:ascii="Times New Roman" w:hAnsi="Times New Roman" w:cs="Times New Roman"/>
          <w:sz w:val="24"/>
          <w:szCs w:val="24"/>
        </w:rPr>
        <w:t xml:space="preserve">муниципальных  </w:t>
      </w:r>
      <w:r w:rsidR="00DE6D51">
        <w:rPr>
          <w:rFonts w:ascii="Times New Roman" w:hAnsi="Times New Roman" w:cs="Times New Roman"/>
          <w:sz w:val="24"/>
          <w:szCs w:val="24"/>
        </w:rPr>
        <w:t>служащих</w:t>
      </w:r>
      <w:proofErr w:type="gramEnd"/>
      <w:r w:rsidR="00DE6D51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GoBack"/>
      <w:bookmarkEnd w:id="4"/>
      <w:r w:rsidR="00B03716" w:rsidRPr="00B03716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  <w:r w:rsidRPr="00B03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</w:t>
      </w:r>
    </w:p>
    <w:p w:rsidR="008D4411" w:rsidRPr="00701D74" w:rsidRDefault="001B0D92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8D4411" w:rsidRPr="00701D74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4411" w:rsidRPr="00701D74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485B" w:rsidRPr="00701D74" w:rsidRDefault="0052485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485B" w:rsidRPr="00701D74" w:rsidRDefault="0052485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256CA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D25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ь-Чижапского </w:t>
      </w:r>
    </w:p>
    <w:p w:rsidR="008D4411" w:rsidRPr="00701D74" w:rsidRDefault="00D256CA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ьского поселения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ещихин</w:t>
      </w:r>
      <w:proofErr w:type="spellEnd"/>
    </w:p>
    <w:p w:rsidR="008D4411" w:rsidRPr="00701D74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B0D92" w:rsidRPr="00701D74" w:rsidRDefault="001B0D92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A3BFB" w:rsidRPr="00701D74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A3BFB" w:rsidRPr="00701D74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A3BFB" w:rsidRPr="00701D74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481B" w:rsidRPr="00701D74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481B" w:rsidRPr="00701D74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481B" w:rsidRPr="00701D74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481B" w:rsidRPr="00701D74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481B" w:rsidRPr="00701D74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A3BFB" w:rsidRPr="00701D74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1B0D92" w:rsidRPr="00701D74" w:rsidRDefault="001B0D92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 w:type="page"/>
      </w:r>
    </w:p>
    <w:p w:rsidR="008D4411" w:rsidRPr="00701D74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У</w:t>
      </w:r>
      <w:r w:rsidR="00FB7FA3"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ВЕРЖДЕНО</w:t>
      </w:r>
    </w:p>
    <w:p w:rsidR="008D4411" w:rsidRPr="00701D74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тановлением Администрации</w:t>
      </w:r>
    </w:p>
    <w:p w:rsidR="008D4411" w:rsidRPr="00701D74" w:rsidRDefault="00D256CA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сть-Чижапского сельского поселения</w:t>
      </w:r>
    </w:p>
    <w:p w:rsidR="008D4411" w:rsidRPr="00701D74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="00D256C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5</w:t>
      </w:r>
      <w:r w:rsidR="00FB7FA3"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D256C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7</w:t>
      </w:r>
      <w:r w:rsidR="00FB7FA3"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</w:t>
      </w:r>
      <w:r w:rsidR="00D256C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</w:t>
      </w: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№ </w:t>
      </w:r>
      <w:r w:rsidR="00D256C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7</w:t>
      </w:r>
    </w:p>
    <w:p w:rsidR="008D4411" w:rsidRPr="00701D74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ложение № 1</w:t>
      </w:r>
    </w:p>
    <w:p w:rsidR="008D4411" w:rsidRPr="00701D74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34B0" w:rsidRPr="00701D74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жение</w:t>
      </w:r>
    </w:p>
    <w:p w:rsidR="008D4411" w:rsidRPr="00701D74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 комиссии </w:t>
      </w:r>
      <w:r w:rsidR="00D25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дминистрации Усть-Чижапского сельского поселения</w:t>
      </w:r>
      <w:r w:rsidR="001C34B0" w:rsidRPr="00701D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</w:p>
    <w:p w:rsidR="008D4411" w:rsidRPr="00701D74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. Настоящим Положением в соответствии с частью 4 статьи 14, частью 4 статьи 14.1, частями 3, 6 статьи 27.1 Федерального закона от 02.03.2007 №25-ФЗ «О муниципальной службе в Российской Федерации» (далее – Федеральный закон №25-ФЗ), частями 1, 1.1 статьи 12 Федерального закона от 25.12.2008 №273-ФЗ «О противодействии коррупции» (далее – Федеральный закон №273-ФЗ),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определяется порядок формирования, а также деятельности, в частности, при применении</w:t>
      </w:r>
      <w:r w:rsidR="00D25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ой </w:t>
      </w:r>
      <w:r w:rsidR="00D256CA">
        <w:rPr>
          <w:rFonts w:ascii="Times New Roman" w:hAnsi="Times New Roman" w:cs="Times New Roman"/>
          <w:color w:val="000000" w:themeColor="text1"/>
          <w:sz w:val="24"/>
          <w:szCs w:val="24"/>
        </w:rPr>
        <w:t>Усть-Чижапского сельского поселения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омиссии </w:t>
      </w:r>
      <w:r w:rsidR="00D256C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Усть-Чижапского сельского поселения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Комиссия образуется постановлением </w:t>
      </w:r>
      <w:r w:rsidR="00D256C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Усть-Чижапского сельского поселения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 состав комиссии входят председатель комиссии, заместитель председателя комиссии, секретарь комиссии, которые назначаются из числа муниципальных служащих, замещающих должности муниципальной службы в </w:t>
      </w:r>
      <w:r w:rsidR="00D256C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Усть-Чижапского сельского поселения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ые члены комиссии, могут быть назначены как из числа муниципальных служащих, замещающих должности муниципальной службы в </w:t>
      </w:r>
      <w:r w:rsidR="00D256C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Усть-Чижапского сельского поселения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из числа лиц, не являющихся муниципальными служащими. При этом число членов комиссии, не являющихся муниципальными служащими, должно </w:t>
      </w:r>
      <w:proofErr w:type="gramStart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 не</w:t>
      </w:r>
      <w:proofErr w:type="gramEnd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ее одной четверти от состава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33"/>
      <w:bookmarkEnd w:id="5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4. Основаниями для проведения заседания комиссии являются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34"/>
      <w:bookmarkEnd w:id="6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поступившие секретарю комиссии в соответствии с подпунктом 5 пункта 16 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 (приложение 4 к Закону Томской области от 11.09.2007 №198-ОЗ «О муниципальной службе в Томской области») доклад о результатах проверки и материалы проверки, свидетельствующие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36"/>
      <w:bookmarkEnd w:id="7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(далее - сведения об имуществе) его самого, его супруги (супруга) и несовершеннолетних детей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37"/>
      <w:bookmarkEnd w:id="8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о несоблюдении муниципальным служащим ограничений и запретов, требований о предотвращении или урегулировании конфликта интересов, неисполнении им обязанностей, установленных Федеральным законом №25-ФЗ, Федеральным законом №273-ФЗ, а также другими федеральными законами (далее - требования к служебному поведению)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ar38"/>
      <w:bookmarkEnd w:id="9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) поступившее секретарю комиссии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ar39"/>
      <w:bookmarkEnd w:id="10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е гражданина, замещавшего должность муниципальной службы, включенную в перечень должностей муниципальной службы, указанный в части 4 статьи 14 Федерального закона № 25-ФЗ, частях 1, 2-4 статьи 12 Федерального закона №273-ФЗ и пункте 4 Указа Президента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ссийской Федерации от 21.07.2010 №925 «О мерах по реализации отдельных положений Федерального закона «О противодействии коррупции», о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ar40"/>
      <w:bookmarkEnd w:id="11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муниципального служащего о невозможности по объективным причинам представить сведения об имуществе своих супруги (супруга) и несовершеннолетних детей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ar41"/>
      <w:bookmarkStart w:id="13" w:name="Par43"/>
      <w:bookmarkEnd w:id="12"/>
      <w:bookmarkEnd w:id="13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ar45"/>
      <w:bookmarkEnd w:id="14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) поступившее секретарю комиссии представление любого члена комиссии, касающееся обеспечения соблюдения муниципальным служащим требований к служебному поведению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Par46"/>
      <w:bookmarkEnd w:id="15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поступившее секретарю комиссии представление любого члена комиссии, касающееся осуществления в </w:t>
      </w:r>
      <w:r w:rsidR="00D256C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Усть-Чижапского сельского поселения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 по предупреждению коррупци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Par47"/>
      <w:bookmarkEnd w:id="16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5) поступившее секретарю комиссии в соответствии с частью 4 статьи 12 Федерального закона №273-ФЗ и статьей 64.1 Трудового кодекса Российской Федерации уведомление коммерческой или некоммерческой организации о заключении с гражданином, замещавшим должность муниципальной службы в Томской област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Томской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Par49"/>
      <w:bookmarkEnd w:id="17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представление Главой </w:t>
      </w:r>
      <w:r w:rsidR="00D25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ь-Чижапского сельского поселения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230-ФЗ «О контроле за соответствием расходов лиц, замещающих государственные должности, и иных лиц их доходам» (далее – Федеральный закон №230-ФЗ)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7. В обращении, предусмотренном абзацем 2 подпункта 2 пункта 4 настоящего Положения, указываются фамилия, имя, отчество (последнее при наличии)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Секретарем комисс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№273-ФЗ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, указанное в абзаце 2 подпункта 2 пункта 4 настоящего Положения, может быть подано муниципальным служащим, планирующим свое увольнение с муниципальной службы Томской области, и подлежит рассмотрению комиссией в соответствии с настоящим Положением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, указанное в подпункте 5 пункта 4 настоящего Положения, рассматривается секретарем комиссии, который осуществляет подготовку мотивированного заключения о соблюдении гражданином, замещавшим должность муниципальной службы в Томской области, требований статьи 12 Федерального закона №273-ФЗ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ведомление, указанное в абзаце 4 подпункта 2 пункта 4 настоящего Положения, рассматривается должностным лицом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абзаце 2 подпункта 2 пункта 4 настоящего Положения, или уведомлений, указанных в абзаце 4 подпункта 2, подпункта 5 пункта 4 настоящего Положения, должностные лица, ответственные за работу по профилактике коррупционных и иных правонарушений, проводят собеседование с муниципальным служащим, представившим обращение или уведомление, получают от него письменные пояснения, а Глава </w:t>
      </w:r>
      <w:r w:rsidR="00D25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ь-Чижапского сельского поселения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его заместитель, специально на то уполномоченный, направляет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 Указанный срок может быть продлен Главой </w:t>
      </w:r>
      <w:r w:rsidR="00D25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ь-Чижапского сельского поселения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или его заместителем, но не более чем на 30 календарных дней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е заключения, предусмотренные настоящим пунктом должны содержать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а) информацию, изложенную в обращениях или уведомлениях, указанных в абзацах 2 и 4 подпункта 2 пункта 4 и подпункте 5 пункта 4 настоящего Положения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абзацах 2 и 4 подпункта 2 пункта 4 и подпункте 5 пункта 4 настоящего Положения, а также рекомендации для принятия одного из решений в соответствии с пунктами </w:t>
      </w:r>
      <w:proofErr w:type="gramStart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4,  26</w:t>
      </w:r>
      <w:proofErr w:type="gramEnd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, 29 настоящего Положения или иного решени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8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9. Документы, указанные в пункте 4 настоящего Положения, секретарь комиссии передает для рассмотрения председателю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0. Председатель комиссии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со дня поступления к нему обращения гражданина, замещавшего должность муниципальной службы в Томской области, в соответствии с абзацем 2 подпункта 2 пункта 4 настоящего Положения, в течение десяти календарных дней со дня поступления к нему документов, указанных в подпункте 1, абзаце 4 подпункта 2, подпунктах 3, 4, 6 пункта 4 настоящего Положения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назначает дату заседания комиссии, чтобы данное заседание было проведено в течение 20 календарных дней со дня поступления указанных обращения и документов, за исключением случаев, предусмотренных пунктом 11 настоящего Положения, и дает поручение секретарю комиссии осуществить мероприятия, предусмотренные пунктом 12 настоящего Положения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) принимает решение об удовлетворении (отказе в удовлетворении) ходатайств, поданных муниципальным служащим (гражданином), замещавшим должность муниципальной службы в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, или любым членом комиссии, о привлечении к участию в заседании комиссии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в, которые могут дать пояснения по вопросам, рассматриваемым комиссией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муниципального служащего или гражданина, замещавшего должность муниципальной службы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й заинтересованных государственных органов, органов местного самоуправления, организаций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иных заинтересованных лиц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численные лица привлекаются к участию в заседании комиссии с правом совещательного голоса с их согласи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Par74"/>
      <w:bookmarkEnd w:id="18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1. Заседание комиссии по рассмотрению заявлений, указанных в абзацах 3 и 4 подпункта 2 пункта 4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, указанное в подпункте 5 пункта 4 настоящего Положения, рассматривается на очередном (плановом) заседании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Par77"/>
      <w:bookmarkEnd w:id="19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2. Секретарь комиссии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информирует членов комиссии и других лиц, участвующих в заседании комиссии, о дате, времени и месте проведения заседания комиссии, о вопросах, включенных в повестку дня заседания комисси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) знакомит членов комиссии и других лиц, участвующих в заседании комиссии, с материалами, представляемыми для обсуждения на заседании комисси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) не менее чем за два дня до дня проведения заседания комиссии организует ознакомление муниципального служащего (гражданина), в отношении которого комиссией рассматривается вопрос о соблюдении требований к служебному поведению и (или) урегулированию конфликта интересов, и его представителя с материалами, представляемыми для обсуждения на заседании комисси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4) осуществляет иное организационно-техническое и документационное обеспечение деятельности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3. Заседание комиссии считается правомочным, если на нем присутствует не менее двух третей от общего числа членов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5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В случае равенства голосов решающим является голос председательствующего на заседании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6. В заседаниях комиссии с правом совещательного голоса участвует непосредственный руководитель муниципального служащего, в отношении которого комиссией рассматривается вопрос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В заседаниях комиссии с правом совещательного голоса вправе участвовать все муниципальные служащие, замещающие должности муниципальной службы в </w:t>
      </w:r>
      <w:r w:rsidR="00D256C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Усть-Чижапского сельского поселения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8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Томской област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2 пункта 4 настоящего Положени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Заседания комиссии проводятся в отсутствие муниципального служащего или гражданина в случае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а) если в обращении, заявлении или уведомлении, предусмотренных подпунктом 2 пункта 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9. На заседании комиссии заслушиваются пояснения муниципального служащего (гражданина)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1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Par96"/>
      <w:bookmarkEnd w:id="20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2. По итогам рассмотрения вопроса, указанного в абзаце 2 подпункта 1 пункта 4 настоящего Положения, комиссия принимает одно из следующих решений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установить, что сведения об имуществе, представленные муниципальным служащим, являются достоверными и полным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установить, что сведения об имуществе, представленные муниципальным служащим, являются недостоверными и (или) неполными. В этом случае комиссия рекомендует Главе </w:t>
      </w:r>
      <w:r w:rsidR="00D25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ь-Чижапского сельского поселения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3. По итогам рассмотрения вопроса, указанного в абзаце 3 подпункта 1 пункта 4 настоящего Положения, комиссия принимает одно из следующих решений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установить, что муниципальный служащий соблюдал требования к служебному поведению и (или) урегулированию конфликта интересов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установить, что муниципальный служащий не соблюдал требования к служебному поведению. В этом случае комиссия рекомендует Главе </w:t>
      </w:r>
      <w:r w:rsidR="00D25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ь-Чижапского сельского поселения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указать муниципальному служащему на недопустимость нарушения требований к служебному поведению либо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4. По итогам рассмотрения вопроса, указанного в абзаце 2 подпункта 2 пункта 4 настоящего Положения, комиссия принимает одно из следующих решений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дать гражданину согласие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) отказать гражданину в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и мотивировать свой отказ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Par106"/>
      <w:bookmarkEnd w:id="21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5. По итогам рассмотрения вопроса, указанного в абзаце 3 подпункта 2 пункта 4 настоящего Положения, комиссия принимает одно из следующих решений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признать, что причина непредставления муниципальным служащим сведений об имуществе своих супруги (супруга) и несовершеннолетних детей является уважительной и объективной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) признать, что причина непредставления муниципальным служащим сведений об имуществе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ризнать, что причина непредставления муниципальным служащим сведений об имуществе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255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ь-Чижапского сельского поселения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ить к муниципальному служащему взыскание за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Par111"/>
      <w:bookmarkStart w:id="23" w:name="Par115"/>
      <w:bookmarkEnd w:id="22"/>
      <w:bookmarkEnd w:id="23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6. По итогам рассмотрения вопроса, указанного в абзаце 4 подпункта 2 пункта 4 настоящего Положения, комиссия принимает одно из следующих решений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255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ь-Чижапского сельского поселения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255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ь-Чижапского сельского поселения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муниципальному служащему конкретную меру ответственност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7. По итогам рассмотрения вопросов, предусмотренных подпунктами 1, 2, 5 и 6 пункта 4 настоящего Положения, и при наличии к тому оснований комиссия может принять иное решение, чем это предусмотрено пунктами 21 - 26, 29 и 30 настоящего Положения. Основания и мотивы принятия такого решения должны быть отражены в протоколе заседания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8. По итогам рассмотрения вопроса, предусмотренного подпунктами 3, 4 пункта 4 настоящего Положения, комиссия принимает соответствующее решение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Par123"/>
      <w:bookmarkEnd w:id="24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9. По итогам рассмотрения вопроса, предусмотренного подпунктом 5 пункта 4 настоящего Положения, комиссия принимает одно из следующих решений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данной организацией входили в его должностные (служебные) обязанност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№273-ФЗ. В этом случае комиссия рекомендует Главе </w:t>
      </w:r>
      <w:r w:rsidR="00255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ь-Чижапского сельского поселения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Par126"/>
      <w:bookmarkEnd w:id="25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0. По итогам рассмотрения вопроса, указанного в подпункте 6 пункта 4 настоящего Положения, комиссия принимает одно из следующих решений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знать, что сведения, представленные муниципальным служащим </w:t>
      </w:r>
      <w:proofErr w:type="gramStart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асть</w:t>
      </w:r>
      <w:proofErr w:type="gramEnd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статьи 3 Федерального закона №230-ФЗ, являются достоверными и полным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изнать, что сведения, представленные муниципальным служащим в соответствии с частью 1 статьи 3 Федерального закона №230-ФЗ, являются недостоверными и (или) неполными. В этом случае комиссия рекомендует Главе </w:t>
      </w:r>
      <w:r w:rsidR="00255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ь-Чижапского сельского поселения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1. Решения комиссии оформляются протоколами, которые подписывают члены комиссии, принимавшие участие в ее заседан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2. В протоколе заседания комиссии указываются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соответствующий вопрос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) материалы, исследованные комиссией в связи с рассматриваемыми ею вопросам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) содержание пояснений муниципального служащего и других лиц по существу рассматриваемых комиссией вопросов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7) результаты голосования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8) решение и обоснование его приняти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3. Выписка из протокола заседания комиссии, заверенная подписью секретаря комиссии и печатью </w:t>
      </w:r>
      <w:r w:rsidR="00D256C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Усть-Чижапского сельского поселения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, вручается гражданину, замещавшему должность муниципальной службы в Томской области, в отношении которого рассматривался вопрос, указанный в абзаце 2 подпункта 2 пункта 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. В случае рассмотрения комиссией вопросов в соответствии с подпунктом 1, абзацами 3 и 4 подпункта 2, подпунктами 3, 4, 5, 6 пункта 4 настоящего Положения копии протокола заседания комиссии в течение семи календарных дней со дня заседания направляются секретарем комиссии полностью или в виде выписок из него муниципальному служащему, Главе </w:t>
      </w:r>
      <w:r w:rsidR="00255A01">
        <w:rPr>
          <w:rFonts w:ascii="Times New Roman" w:hAnsi="Times New Roman" w:cs="Times New Roman"/>
          <w:color w:val="000000" w:themeColor="text1"/>
          <w:sz w:val="24"/>
          <w:szCs w:val="24"/>
        </w:rPr>
        <w:t>Усть-Чижапского сельского поселения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о решению комиссии иным заинтересованным лицам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5. </w:t>
      </w:r>
      <w:r w:rsidR="00255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ь-Чижапского сельского поселения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. О рассмотрении рекомендаций комиссии и принятом решении Глава </w:t>
      </w:r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ь-Чижапского сельского поселения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</w:t>
      </w:r>
      <w:r w:rsidR="00255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ь-Чижапского сельского поселения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из протокола заседания комиссии следует, что комиссия приняла решение, согласно которому муниципальный служащий совершил коррупционное правонарушение, являющееся основанием для применения к нему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Глава </w:t>
      </w:r>
      <w:r w:rsidR="00255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ь-Чижапского сельского поселения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двух дней после дня получения им указанного протокола принимает решение о применении к муниципальному служащему указанного взыскани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омление муниципального служащего с указанным решением Главы </w:t>
      </w:r>
      <w:r w:rsidR="00255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ь-Чижапского сельского поселения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в соответствии с частью 6 статьи 193 Трудового кодекса Российской Федерац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6. На основании решений комиссии Администрацией </w:t>
      </w:r>
      <w:r w:rsidR="00255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ь-Чижапского сельского поселения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могут быть подготовлены проекты муниципальных правовых актов, в том числе нормативных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. В случае установления комиссией в действиях (бездействии) муниципального служащего признаков дисциплинарного проступка, не связанного с несоблюдение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Глава </w:t>
      </w:r>
      <w:r w:rsidR="00255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ь-Чижапского сельского поселения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 соблюдение указанного в части 3 статьи 27 Федерального закона №25-ФЗ порядка применения к муниципальному служащему дисциплинарного взыскания.</w:t>
      </w:r>
    </w:p>
    <w:p w:rsidR="008D4411" w:rsidRPr="00701D74" w:rsidRDefault="006E0FAB" w:rsidP="006E0F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8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Глава </w:t>
      </w:r>
      <w:r w:rsidR="00255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ь-Чижапского сельского поселения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обязан обеспечить передачу информации о совершении указанного действия (бездействии) и подтверждающие такой факт документы в правоприменительные органы в течение трех календарных дней после дня получения им протокола комиссии об установлении соответствующего факта, а при необходимости - немедленно.</w:t>
      </w:r>
    </w:p>
    <w:p w:rsidR="008D4411" w:rsidRPr="00701D74" w:rsidRDefault="008D4411" w:rsidP="008D44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8B0C00" w:rsidRPr="00701D74" w:rsidRDefault="008B0C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FB7FA3" w:rsidRPr="00701D74" w:rsidRDefault="00FB7FA3" w:rsidP="00255A01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УТВЕРЖДЕН</w:t>
      </w:r>
    </w:p>
    <w:p w:rsidR="00FB7FA3" w:rsidRPr="00701D74" w:rsidRDefault="00FB7FA3" w:rsidP="00255A01">
      <w:pPr>
        <w:autoSpaceDE w:val="0"/>
        <w:autoSpaceDN w:val="0"/>
        <w:adjustRightInd w:val="0"/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тановлением Администрации</w:t>
      </w:r>
    </w:p>
    <w:p w:rsidR="00FB7FA3" w:rsidRPr="00255A01" w:rsidRDefault="00255A01" w:rsidP="00255A01">
      <w:pPr>
        <w:autoSpaceDE w:val="0"/>
        <w:autoSpaceDN w:val="0"/>
        <w:adjustRightInd w:val="0"/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55A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сть-Чижапского сельского поселения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15</w:t>
      </w:r>
      <w:r w:rsidRPr="00255A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7</w:t>
      </w:r>
      <w:r w:rsidRPr="00255A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</w:t>
      </w:r>
      <w:r w:rsidRPr="00255A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7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="00FB7FA3" w:rsidRPr="00255A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ложение № 2</w:t>
      </w:r>
    </w:p>
    <w:p w:rsidR="00FB7FA3" w:rsidRPr="00701D74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1274" w:rsidRPr="00255A01" w:rsidRDefault="00411274" w:rsidP="00411274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B383E" w:rsidRPr="00255A01" w:rsidRDefault="00255A01" w:rsidP="00BB383E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5A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ОСТАВ </w:t>
      </w:r>
    </w:p>
    <w:p w:rsidR="00BB383E" w:rsidRPr="00255A01" w:rsidRDefault="00BB383E" w:rsidP="00BB383E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5A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сии </w:t>
      </w:r>
      <w:r w:rsidR="00D256CA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Усть-Чижапского сельского поселения</w:t>
      </w:r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</w:p>
    <w:p w:rsidR="00BB383E" w:rsidRPr="00255A01" w:rsidRDefault="00BB383E" w:rsidP="00BB383E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B383E" w:rsidRPr="00255A01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5A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седатель комиссии:</w:t>
      </w:r>
    </w:p>
    <w:p w:rsidR="00BB383E" w:rsidRPr="00255A01" w:rsidRDefault="00BB383E" w:rsidP="00255A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ещихин</w:t>
      </w:r>
      <w:proofErr w:type="spellEnd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М</w:t>
      </w:r>
      <w:proofErr w:type="spellEnd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а Усть-Чижапского сельского поселения</w:t>
      </w:r>
    </w:p>
    <w:p w:rsidR="00BB383E" w:rsidRPr="00255A01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5A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</w:p>
    <w:p w:rsidR="00BB383E" w:rsidRPr="00255A01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ексеева </w:t>
      </w:r>
      <w:proofErr w:type="spellStart"/>
      <w:proofErr w:type="gramStart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.И</w:t>
      </w:r>
      <w:proofErr w:type="spellEnd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ист 1 категории</w:t>
      </w:r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56CA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Усть-Чижапского сельского поселения</w:t>
      </w:r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BB383E" w:rsidRPr="00255A01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B383E" w:rsidRPr="00255A01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5A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екретарь комиссии:</w:t>
      </w:r>
    </w:p>
    <w:p w:rsidR="00BB383E" w:rsidRPr="00255A01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льшанская </w:t>
      </w:r>
      <w:proofErr w:type="spellStart"/>
      <w:proofErr w:type="gramStart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С</w:t>
      </w:r>
      <w:proofErr w:type="spellEnd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ный бухгалтер</w:t>
      </w:r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56CA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Усть-Чижапского сельского поселения</w:t>
      </w:r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B383E" w:rsidRPr="00255A01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5A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лены комиссии:</w:t>
      </w:r>
    </w:p>
    <w:p w:rsidR="00BB383E" w:rsidRPr="00255A01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тникова</w:t>
      </w:r>
      <w:proofErr w:type="spellEnd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.В</w:t>
      </w:r>
      <w:proofErr w:type="spellEnd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– </w:t>
      </w:r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proofErr w:type="spellStart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КУК</w:t>
      </w:r>
      <w:proofErr w:type="spellEnd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рёзовский</w:t>
      </w:r>
      <w:proofErr w:type="spellEnd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ДЦ</w:t>
      </w:r>
      <w:proofErr w:type="spellEnd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BB383E" w:rsidRPr="00255A01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расимов </w:t>
      </w:r>
      <w:proofErr w:type="spellStart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И</w:t>
      </w:r>
      <w:proofErr w:type="spellEnd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– </w:t>
      </w:r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proofErr w:type="spellStart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П</w:t>
      </w:r>
      <w:proofErr w:type="spellEnd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рёзовское</w:t>
      </w:r>
      <w:proofErr w:type="spellEnd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КХ» </w:t>
      </w:r>
    </w:p>
    <w:p w:rsidR="00BB383E" w:rsidRPr="00255A01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рдышев </w:t>
      </w:r>
      <w:proofErr w:type="spellStart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В</w:t>
      </w:r>
      <w:proofErr w:type="spellEnd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proofErr w:type="spellStart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КОУ</w:t>
      </w:r>
      <w:proofErr w:type="spellEnd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рёзовска</w:t>
      </w:r>
      <w:proofErr w:type="spellEnd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Ш</w:t>
      </w:r>
      <w:proofErr w:type="spellEnd"/>
      <w:r w:rsidR="00255A01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(по согласованию)</w:t>
      </w:r>
    </w:p>
    <w:p w:rsidR="00BB383E" w:rsidRPr="00255A01" w:rsidRDefault="00255A01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BB383E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саков </w:t>
      </w:r>
      <w:proofErr w:type="spellStart"/>
      <w:proofErr w:type="gramStart"/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А</w:t>
      </w:r>
      <w:proofErr w:type="spellEnd"/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B383E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 w:rsidR="00BB383E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путат </w:t>
      </w:r>
      <w:r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а Муниципального образования «Усть-Чижапское сельское поселение»</w:t>
      </w:r>
      <w:r w:rsidR="00BB383E" w:rsidRPr="00255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о согласованию);</w:t>
      </w:r>
    </w:p>
    <w:p w:rsidR="00BB383E" w:rsidRPr="00BB383E" w:rsidRDefault="00BB383E" w:rsidP="00BB3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D4411" w:rsidRPr="00BB383E" w:rsidRDefault="008D4411" w:rsidP="00411274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8D4411" w:rsidRPr="00BB383E" w:rsidSect="00D256CA">
      <w:headerReference w:type="default" r:id="rId8"/>
      <w:pgSz w:w="11906" w:h="16838"/>
      <w:pgMar w:top="567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E8B" w:rsidRDefault="00F11E8B" w:rsidP="00C37086">
      <w:pPr>
        <w:spacing w:after="0" w:line="240" w:lineRule="auto"/>
      </w:pPr>
      <w:r>
        <w:separator/>
      </w:r>
    </w:p>
  </w:endnote>
  <w:endnote w:type="continuationSeparator" w:id="0">
    <w:p w:rsidR="00F11E8B" w:rsidRDefault="00F11E8B" w:rsidP="00C3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E8B" w:rsidRDefault="00F11E8B" w:rsidP="00C37086">
      <w:pPr>
        <w:spacing w:after="0" w:line="240" w:lineRule="auto"/>
      </w:pPr>
      <w:r>
        <w:separator/>
      </w:r>
    </w:p>
  </w:footnote>
  <w:footnote w:type="continuationSeparator" w:id="0">
    <w:p w:rsidR="00F11E8B" w:rsidRDefault="00F11E8B" w:rsidP="00C3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9F" w:rsidRDefault="00F70954">
    <w:pPr>
      <w:pStyle w:val="a3"/>
      <w:jc w:val="center"/>
    </w:pPr>
    <w:r>
      <w:fldChar w:fldCharType="begin"/>
    </w:r>
    <w:r w:rsidR="008D4411">
      <w:instrText xml:space="preserve"> PAGE   \* MERGEFORMAT </w:instrText>
    </w:r>
    <w:r>
      <w:fldChar w:fldCharType="separate"/>
    </w:r>
    <w:r w:rsidR="00DE6D51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B210E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E21513A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11"/>
    <w:rsid w:val="00034E80"/>
    <w:rsid w:val="00075E0B"/>
    <w:rsid w:val="0009307D"/>
    <w:rsid w:val="000A0391"/>
    <w:rsid w:val="000A6B16"/>
    <w:rsid w:val="000B01F3"/>
    <w:rsid w:val="000D196A"/>
    <w:rsid w:val="00104615"/>
    <w:rsid w:val="001531B2"/>
    <w:rsid w:val="00174D6D"/>
    <w:rsid w:val="001B0D92"/>
    <w:rsid w:val="001C34B0"/>
    <w:rsid w:val="001D1026"/>
    <w:rsid w:val="001E5228"/>
    <w:rsid w:val="002006AA"/>
    <w:rsid w:val="00217AE6"/>
    <w:rsid w:val="00220483"/>
    <w:rsid w:val="00251CAD"/>
    <w:rsid w:val="00255A01"/>
    <w:rsid w:val="0030010C"/>
    <w:rsid w:val="00333311"/>
    <w:rsid w:val="003371D4"/>
    <w:rsid w:val="00354EDA"/>
    <w:rsid w:val="00386658"/>
    <w:rsid w:val="003C2092"/>
    <w:rsid w:val="003D3557"/>
    <w:rsid w:val="00404B6D"/>
    <w:rsid w:val="00411274"/>
    <w:rsid w:val="004718E8"/>
    <w:rsid w:val="00471F56"/>
    <w:rsid w:val="00474278"/>
    <w:rsid w:val="004D77BB"/>
    <w:rsid w:val="00505C0F"/>
    <w:rsid w:val="0052028A"/>
    <w:rsid w:val="0052485B"/>
    <w:rsid w:val="0059481B"/>
    <w:rsid w:val="005C2072"/>
    <w:rsid w:val="005D10D0"/>
    <w:rsid w:val="005F407B"/>
    <w:rsid w:val="006D380A"/>
    <w:rsid w:val="006D610F"/>
    <w:rsid w:val="006E0FAB"/>
    <w:rsid w:val="006E2220"/>
    <w:rsid w:val="006E3BE0"/>
    <w:rsid w:val="007003D7"/>
    <w:rsid w:val="00701D74"/>
    <w:rsid w:val="00756CB0"/>
    <w:rsid w:val="00802443"/>
    <w:rsid w:val="00851356"/>
    <w:rsid w:val="0085771D"/>
    <w:rsid w:val="00874ED5"/>
    <w:rsid w:val="00875671"/>
    <w:rsid w:val="008B0C00"/>
    <w:rsid w:val="008B7BAB"/>
    <w:rsid w:val="008D4411"/>
    <w:rsid w:val="008D755F"/>
    <w:rsid w:val="00916BD0"/>
    <w:rsid w:val="00A02BC9"/>
    <w:rsid w:val="00AC1D3F"/>
    <w:rsid w:val="00AC7F28"/>
    <w:rsid w:val="00B03716"/>
    <w:rsid w:val="00B073FE"/>
    <w:rsid w:val="00BA3BFB"/>
    <w:rsid w:val="00BB383E"/>
    <w:rsid w:val="00BC4797"/>
    <w:rsid w:val="00C0519D"/>
    <w:rsid w:val="00C1072F"/>
    <w:rsid w:val="00C160FD"/>
    <w:rsid w:val="00C37086"/>
    <w:rsid w:val="00C46724"/>
    <w:rsid w:val="00C6396B"/>
    <w:rsid w:val="00CB3E5B"/>
    <w:rsid w:val="00D03E32"/>
    <w:rsid w:val="00D16BCA"/>
    <w:rsid w:val="00D256CA"/>
    <w:rsid w:val="00D64120"/>
    <w:rsid w:val="00D7191D"/>
    <w:rsid w:val="00D95187"/>
    <w:rsid w:val="00DE6D51"/>
    <w:rsid w:val="00E700DE"/>
    <w:rsid w:val="00E75E3B"/>
    <w:rsid w:val="00E964AD"/>
    <w:rsid w:val="00EA0DC5"/>
    <w:rsid w:val="00EA2744"/>
    <w:rsid w:val="00EA3133"/>
    <w:rsid w:val="00F11E8B"/>
    <w:rsid w:val="00F312D5"/>
    <w:rsid w:val="00F66174"/>
    <w:rsid w:val="00F70954"/>
    <w:rsid w:val="00F953A9"/>
    <w:rsid w:val="00FB7FA3"/>
    <w:rsid w:val="00FC3D99"/>
    <w:rsid w:val="00FE2103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74EA"/>
  <w15:docId w15:val="{84DFC1E3-40AC-418D-AA0D-FD3ECCD7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441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BA98-C7BB-4A18-B2A9-A8DEBD88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66</Words>
  <Characters>2603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NEW</cp:lastModifiedBy>
  <cp:revision>6</cp:revision>
  <cp:lastPrinted>2020-07-27T07:35:00Z</cp:lastPrinted>
  <dcterms:created xsi:type="dcterms:W3CDTF">2020-07-15T08:33:00Z</dcterms:created>
  <dcterms:modified xsi:type="dcterms:W3CDTF">2020-07-27T07:37:00Z</dcterms:modified>
</cp:coreProperties>
</file>